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4A" w:rsidRPr="00127063" w:rsidRDefault="0060674A" w:rsidP="00127063">
      <w:pPr>
        <w:ind w:firstLineChars="893" w:firstLine="3586"/>
        <w:rPr>
          <w:rFonts w:cs="Times New Roman"/>
          <w:bCs/>
        </w:rPr>
      </w:pPr>
      <w:r w:rsidRPr="00E53D6D">
        <w:rPr>
          <w:rFonts w:cs="ＭＳ 明朝" w:hint="eastAsia"/>
          <w:b/>
          <w:bCs/>
          <w:sz w:val="40"/>
          <w:szCs w:val="40"/>
        </w:rPr>
        <w:t>診療情報提供書</w:t>
      </w:r>
      <w:r w:rsidR="00127063">
        <w:rPr>
          <w:rFonts w:cs="ＭＳ 明朝" w:hint="eastAsia"/>
          <w:b/>
          <w:bCs/>
          <w:sz w:val="40"/>
          <w:szCs w:val="40"/>
        </w:rPr>
        <w:t xml:space="preserve">　　　</w:t>
      </w:r>
      <w:r w:rsidR="00127063">
        <w:rPr>
          <w:rFonts w:cs="ＭＳ 明朝" w:hint="eastAsia"/>
          <w:bCs/>
        </w:rPr>
        <w:t>平成　　年　　月　　日</w:t>
      </w:r>
      <w:bookmarkStart w:id="0" w:name="_GoBack"/>
      <w:bookmarkEnd w:id="0"/>
    </w:p>
    <w:tbl>
      <w:tblPr>
        <w:tblpPr w:leftFromText="142" w:rightFromText="142" w:vertAnchor="text" w:tblpX="1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442"/>
        <w:gridCol w:w="425"/>
        <w:gridCol w:w="388"/>
        <w:gridCol w:w="37"/>
        <w:gridCol w:w="426"/>
        <w:gridCol w:w="430"/>
        <w:gridCol w:w="425"/>
        <w:gridCol w:w="425"/>
        <w:gridCol w:w="426"/>
        <w:gridCol w:w="427"/>
        <w:gridCol w:w="567"/>
        <w:gridCol w:w="613"/>
        <w:gridCol w:w="567"/>
        <w:gridCol w:w="237"/>
        <w:gridCol w:w="426"/>
        <w:gridCol w:w="425"/>
        <w:gridCol w:w="425"/>
        <w:gridCol w:w="425"/>
        <w:gridCol w:w="264"/>
        <w:gridCol w:w="162"/>
        <w:gridCol w:w="425"/>
        <w:gridCol w:w="425"/>
        <w:gridCol w:w="448"/>
      </w:tblGrid>
      <w:tr w:rsidR="0060674A" w:rsidRPr="0070723D" w:rsidTr="00A46EA8">
        <w:trPr>
          <w:trHeight w:val="2380"/>
        </w:trPr>
        <w:tc>
          <w:tcPr>
            <w:tcW w:w="995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74A" w:rsidRPr="0070723D" w:rsidRDefault="0060674A" w:rsidP="00A46EA8">
            <w:pPr>
              <w:jc w:val="center"/>
            </w:pPr>
            <w:r w:rsidRPr="0070723D">
              <w:t>(</w:t>
            </w:r>
            <w:r w:rsidR="00C811CF">
              <w:rPr>
                <w:rFonts w:cs="ＭＳ 明朝" w:hint="eastAsia"/>
              </w:rPr>
              <w:t>予約申込</w:t>
            </w:r>
            <w:r>
              <w:rPr>
                <w:rFonts w:cs="ＭＳ 明朝" w:hint="eastAsia"/>
              </w:rPr>
              <w:t>書</w:t>
            </w:r>
            <w:r w:rsidRPr="0070723D">
              <w:t>)</w:t>
            </w:r>
          </w:p>
          <w:p w:rsidR="00127063" w:rsidRDefault="0060674A" w:rsidP="00A46EA8">
            <w:pPr>
              <w:spacing w:line="276" w:lineRule="auto"/>
              <w:rPr>
                <w:rFonts w:cs="ＭＳ 明朝"/>
              </w:rPr>
            </w:pPr>
            <w:r w:rsidRPr="0070723D">
              <w:rPr>
                <w:rFonts w:cs="ＭＳ 明朝" w:hint="eastAsia"/>
              </w:rPr>
              <w:t>はりま病院</w:t>
            </w:r>
          </w:p>
          <w:p w:rsidR="0060674A" w:rsidRPr="0070723D" w:rsidRDefault="00153DA3" w:rsidP="00A46EA8">
            <w:pPr>
              <w:rPr>
                <w:rFonts w:cs="Times New Roman"/>
                <w:u w:val="single"/>
              </w:rPr>
            </w:pPr>
            <w:r>
              <w:rPr>
                <w:rFonts w:cs="ＭＳ 明朝" w:hint="eastAsia"/>
                <w:u w:val="single"/>
              </w:rPr>
              <w:t xml:space="preserve">　　</w:t>
            </w:r>
            <w:r w:rsidR="00C811CF">
              <w:rPr>
                <w:rFonts w:cs="ＭＳ 明朝" w:hint="eastAsia"/>
                <w:u w:val="single"/>
              </w:rPr>
              <w:t>整形外科　岡田</w:t>
            </w:r>
            <w:r w:rsidR="00121CE1">
              <w:rPr>
                <w:rFonts w:cs="ＭＳ 明朝" w:hint="eastAsia"/>
                <w:u w:val="single"/>
              </w:rPr>
              <w:t xml:space="preserve">　</w:t>
            </w:r>
            <w:r w:rsidR="0060674A" w:rsidRPr="0070723D">
              <w:rPr>
                <w:rFonts w:cs="ＭＳ 明朝" w:hint="eastAsia"/>
                <w:u w:val="single"/>
              </w:rPr>
              <w:t>先生</w:t>
            </w:r>
          </w:p>
          <w:p w:rsidR="0060674A" w:rsidRPr="0070723D" w:rsidRDefault="0060674A" w:rsidP="00A46EA8">
            <w:pPr>
              <w:ind w:firstLineChars="200" w:firstLine="420"/>
              <w:rPr>
                <w:rFonts w:cs="Times New Roman"/>
                <w:sz w:val="32"/>
                <w:szCs w:val="32"/>
                <w:u w:val="single"/>
              </w:rPr>
            </w:pPr>
            <w:r w:rsidRPr="0070723D">
              <w:rPr>
                <w:rFonts w:cs="ＭＳ 明朝" w:hint="eastAsia"/>
              </w:rPr>
              <w:t xml:space="preserve">紹介元　　　　　　　　　　　　　　　　　　　　</w:t>
            </w:r>
            <w:r w:rsidR="000E556D">
              <w:rPr>
                <w:rFonts w:cs="ＭＳ 明朝" w:hint="eastAsia"/>
              </w:rPr>
              <w:t xml:space="preserve">　</w:t>
            </w:r>
            <w:r w:rsidRPr="0070723D">
              <w:rPr>
                <w:rFonts w:cs="ＭＳ 明朝" w:hint="eastAsia"/>
              </w:rPr>
              <w:t xml:space="preserve">　</w:t>
            </w:r>
            <w:r w:rsidRPr="0070723D">
              <w:rPr>
                <w:b/>
                <w:bCs/>
                <w:sz w:val="24"/>
                <w:szCs w:val="24"/>
                <w:u w:val="single"/>
              </w:rPr>
              <w:t>TEL</w:t>
            </w:r>
            <w:r w:rsidRPr="0070723D">
              <w:rPr>
                <w:rFonts w:cs="ＭＳ 明朝" w:hint="eastAsia"/>
                <w:b/>
                <w:bCs/>
                <w:sz w:val="24"/>
                <w:szCs w:val="24"/>
                <w:u w:val="single"/>
              </w:rPr>
              <w:t xml:space="preserve">　　　　－　　　　－　　　　</w:t>
            </w:r>
          </w:p>
          <w:p w:rsidR="0060674A" w:rsidRPr="0070723D" w:rsidRDefault="0060674A" w:rsidP="00A46EA8">
            <w:pPr>
              <w:ind w:firstLineChars="200" w:firstLine="420"/>
              <w:rPr>
                <w:rFonts w:cs="Times New Roman"/>
              </w:rPr>
            </w:pPr>
            <w:r w:rsidRPr="0070723D">
              <w:rPr>
                <w:rFonts w:cs="ＭＳ 明朝" w:hint="eastAsia"/>
              </w:rPr>
              <w:t>医療機関</w:t>
            </w:r>
          </w:p>
          <w:p w:rsidR="0060674A" w:rsidRPr="0070723D" w:rsidRDefault="0060674A" w:rsidP="00A46EA8">
            <w:pPr>
              <w:ind w:firstLineChars="200" w:firstLine="420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70723D">
              <w:rPr>
                <w:rFonts w:cs="ＭＳ 明朝" w:hint="eastAsia"/>
              </w:rPr>
              <w:t xml:space="preserve">医師名　　　　　　　　　　　　　　　　　</w:t>
            </w:r>
            <w:r w:rsidR="00153DA3">
              <w:rPr>
                <w:rFonts w:cs="ＭＳ 明朝" w:hint="eastAsia"/>
              </w:rPr>
              <w:t xml:space="preserve">　</w:t>
            </w:r>
            <w:r w:rsidR="000E556D">
              <w:rPr>
                <w:rFonts w:cs="ＭＳ 明朝" w:hint="eastAsia"/>
              </w:rPr>
              <w:t xml:space="preserve">　</w:t>
            </w:r>
            <w:r w:rsidRPr="0070723D">
              <w:rPr>
                <w:rFonts w:cs="ＭＳ 明朝" w:hint="eastAsia"/>
              </w:rPr>
              <w:t xml:space="preserve">　</w:t>
            </w:r>
            <w:r w:rsidR="00153DA3">
              <w:rPr>
                <w:rFonts w:cs="ＭＳ 明朝" w:hint="eastAsia"/>
              </w:rPr>
              <w:t xml:space="preserve">様　</w:t>
            </w:r>
            <w:r w:rsidRPr="0070723D">
              <w:rPr>
                <w:b/>
                <w:bCs/>
                <w:sz w:val="24"/>
                <w:szCs w:val="24"/>
                <w:u w:val="single"/>
              </w:rPr>
              <w:t>FAX</w:t>
            </w:r>
            <w:r w:rsidRPr="0070723D">
              <w:rPr>
                <w:rFonts w:cs="ＭＳ 明朝" w:hint="eastAsia"/>
                <w:b/>
                <w:bCs/>
                <w:sz w:val="24"/>
                <w:szCs w:val="24"/>
                <w:u w:val="single"/>
              </w:rPr>
              <w:t xml:space="preserve">　　　　－　　　　－　　　　</w:t>
            </w:r>
          </w:p>
        </w:tc>
      </w:tr>
      <w:tr w:rsidR="0060674A" w:rsidRPr="0070723D" w:rsidTr="00A46E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4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674A" w:rsidRPr="0070723D" w:rsidRDefault="0060674A" w:rsidP="00A46EA8">
            <w:pPr>
              <w:jc w:val="center"/>
              <w:rPr>
                <w:rFonts w:cs="Times New Roman"/>
              </w:rPr>
            </w:pPr>
            <w:r w:rsidRPr="0070723D">
              <w:rPr>
                <w:rFonts w:cs="ＭＳ 明朝" w:hint="eastAsia"/>
              </w:rPr>
              <w:t>フリガナ</w:t>
            </w:r>
          </w:p>
        </w:tc>
        <w:tc>
          <w:tcPr>
            <w:tcW w:w="377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674A" w:rsidRPr="0070723D" w:rsidRDefault="0060674A" w:rsidP="00A46EA8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60674A" w:rsidRPr="0070723D" w:rsidRDefault="0060674A" w:rsidP="00A46EA8">
            <w:pPr>
              <w:widowControl/>
              <w:ind w:left="113" w:right="113"/>
              <w:jc w:val="distribute"/>
              <w:rPr>
                <w:rFonts w:cs="Times New Roman"/>
              </w:rPr>
            </w:pPr>
            <w:r w:rsidRPr="0070723D">
              <w:rPr>
                <w:rFonts w:cs="ＭＳ 明朝" w:hint="eastAsia"/>
              </w:rPr>
              <w:t>男・女</w:t>
            </w:r>
          </w:p>
        </w:tc>
        <w:tc>
          <w:tcPr>
            <w:tcW w:w="2202" w:type="dxa"/>
            <w:gridSpan w:val="6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0674A" w:rsidRPr="0070723D" w:rsidRDefault="0060674A" w:rsidP="00A46EA8">
            <w:pPr>
              <w:widowControl/>
              <w:jc w:val="left"/>
              <w:rPr>
                <w:rFonts w:cs="Times New Roman"/>
              </w:rPr>
            </w:pPr>
            <w:r w:rsidRPr="0070723D">
              <w:rPr>
                <w:rFonts w:cs="ＭＳ 明朝" w:hint="eastAsia"/>
              </w:rPr>
              <w:t>明・大・昭・平</w:t>
            </w:r>
          </w:p>
          <w:p w:rsidR="0060674A" w:rsidRPr="0070723D" w:rsidRDefault="0060674A" w:rsidP="00A46EA8">
            <w:pPr>
              <w:widowControl/>
              <w:jc w:val="left"/>
              <w:rPr>
                <w:rFonts w:cs="Times New Roman"/>
              </w:rPr>
            </w:pPr>
            <w:r w:rsidRPr="0070723D">
              <w:rPr>
                <w:rFonts w:cs="ＭＳ 明朝" w:hint="eastAsia"/>
              </w:rPr>
              <w:t xml:space="preserve">　年　　月　　日生</w:t>
            </w:r>
          </w:p>
          <w:p w:rsidR="0060674A" w:rsidRPr="0070723D" w:rsidRDefault="0060674A" w:rsidP="00A46EA8">
            <w:pPr>
              <w:widowControl/>
              <w:jc w:val="left"/>
              <w:rPr>
                <w:rFonts w:cs="Times New Roman"/>
              </w:rPr>
            </w:pPr>
            <w:r w:rsidRPr="0070723D">
              <w:rPr>
                <w:rFonts w:cs="ＭＳ 明朝" w:hint="eastAsia"/>
              </w:rPr>
              <w:t xml:space="preserve">　　　　（　　　歳）</w:t>
            </w:r>
          </w:p>
        </w:tc>
        <w:tc>
          <w:tcPr>
            <w:tcW w:w="1460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0674A" w:rsidRPr="0070723D" w:rsidRDefault="0060674A" w:rsidP="00A46EA8">
            <w:pPr>
              <w:widowControl/>
              <w:jc w:val="center"/>
              <w:rPr>
                <w:rFonts w:cs="Times New Roman"/>
              </w:rPr>
            </w:pPr>
            <w:r w:rsidRPr="0070723D">
              <w:rPr>
                <w:rFonts w:cs="ＭＳ 明朝" w:hint="eastAsia"/>
              </w:rPr>
              <w:t>受診歴</w:t>
            </w:r>
          </w:p>
          <w:p w:rsidR="0060674A" w:rsidRPr="0070723D" w:rsidRDefault="0060674A" w:rsidP="00A46EA8">
            <w:pPr>
              <w:widowControl/>
              <w:jc w:val="center"/>
              <w:rPr>
                <w:rFonts w:cs="Times New Roman"/>
              </w:rPr>
            </w:pPr>
            <w:r w:rsidRPr="0070723D">
              <w:rPr>
                <w:rFonts w:cs="ＭＳ 明朝" w:hint="eastAsia"/>
              </w:rPr>
              <w:t>有・無</w:t>
            </w:r>
          </w:p>
        </w:tc>
      </w:tr>
      <w:tr w:rsidR="0060674A" w:rsidRPr="0070723D" w:rsidTr="00A46E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94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74A" w:rsidRPr="0070723D" w:rsidRDefault="0060674A" w:rsidP="00A46EA8">
            <w:pPr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紹介患者氏名</w:t>
            </w:r>
          </w:p>
        </w:tc>
        <w:tc>
          <w:tcPr>
            <w:tcW w:w="3776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74A" w:rsidRPr="0070723D" w:rsidRDefault="0060674A" w:rsidP="00A46EA8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74A" w:rsidRPr="0070723D" w:rsidRDefault="0060674A" w:rsidP="00A46EA8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220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74A" w:rsidRPr="0070723D" w:rsidRDefault="0060674A" w:rsidP="00A46EA8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74A" w:rsidRPr="0070723D" w:rsidRDefault="0060674A" w:rsidP="00A46EA8">
            <w:pPr>
              <w:widowControl/>
              <w:jc w:val="left"/>
              <w:rPr>
                <w:rFonts w:cs="Times New Roman"/>
              </w:rPr>
            </w:pPr>
          </w:p>
        </w:tc>
      </w:tr>
      <w:tr w:rsidR="0060674A" w:rsidRPr="0070723D" w:rsidTr="00B54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19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74A" w:rsidRPr="0070723D" w:rsidRDefault="0060674A" w:rsidP="00A46EA8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70723D">
              <w:rPr>
                <w:rFonts w:cs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005" w:type="dxa"/>
            <w:gridSpan w:val="20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0674A" w:rsidRPr="00B54121" w:rsidRDefault="00A46EA8" w:rsidP="00A46EA8">
            <w:pPr>
              <w:widowControl/>
              <w:jc w:val="left"/>
              <w:rPr>
                <w:rFonts w:ascii="ＭＳ 明朝" w:hAnsi="ＭＳ 明朝" w:cs="Times New Roman"/>
                <w:sz w:val="24"/>
              </w:rPr>
            </w:pPr>
            <w:r w:rsidRPr="00B54121">
              <w:rPr>
                <w:rFonts w:ascii="ＭＳ 明朝" w:hAnsi="ＭＳ 明朝" w:cs="Times New Roman" w:hint="eastAsia"/>
                <w:sz w:val="24"/>
              </w:rPr>
              <w:t xml:space="preserve">〒　　　</w:t>
            </w:r>
            <w:r w:rsidR="00B54121">
              <w:rPr>
                <w:rFonts w:ascii="ＭＳ 明朝" w:hAnsi="ＭＳ 明朝" w:cs="Times New Roman" w:hint="eastAsia"/>
                <w:sz w:val="24"/>
              </w:rPr>
              <w:t xml:space="preserve">　</w:t>
            </w:r>
            <w:r w:rsidRPr="00B54121">
              <w:rPr>
                <w:rFonts w:ascii="ＭＳ 明朝" w:hAnsi="ＭＳ 明朝" w:cs="Times New Roman" w:hint="eastAsia"/>
                <w:sz w:val="24"/>
              </w:rPr>
              <w:t>-</w:t>
            </w:r>
          </w:p>
          <w:p w:rsidR="00C811CF" w:rsidRDefault="00C811CF" w:rsidP="00A46EA8">
            <w:pPr>
              <w:widowControl/>
              <w:jc w:val="left"/>
              <w:rPr>
                <w:rFonts w:ascii="ＭＳ 明朝" w:hAnsi="ＭＳ 明朝" w:cs="Times New Roman" w:hint="eastAsia"/>
              </w:rPr>
            </w:pPr>
          </w:p>
          <w:p w:rsidR="00B54121" w:rsidRPr="00C811CF" w:rsidRDefault="00B54121" w:rsidP="00A46EA8">
            <w:pPr>
              <w:widowControl/>
              <w:jc w:val="left"/>
              <w:rPr>
                <w:rFonts w:ascii="ＭＳ 明朝" w:hAnsi="ＭＳ 明朝" w:cs="Times New Roman"/>
              </w:rPr>
            </w:pPr>
          </w:p>
        </w:tc>
      </w:tr>
      <w:tr w:rsidR="00C811CF" w:rsidRPr="0070723D" w:rsidTr="00A46E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948" w:type="dxa"/>
            <w:gridSpan w:val="4"/>
            <w:vAlign w:val="center"/>
          </w:tcPr>
          <w:p w:rsidR="00C811CF" w:rsidRPr="00131522" w:rsidRDefault="00C811CF" w:rsidP="00A46EA8">
            <w:pPr>
              <w:jc w:val="distribute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8005" w:type="dxa"/>
            <w:gridSpan w:val="20"/>
            <w:tcBorders>
              <w:top w:val="nil"/>
            </w:tcBorders>
            <w:vAlign w:val="center"/>
          </w:tcPr>
          <w:p w:rsidR="00C811CF" w:rsidRPr="00131522" w:rsidRDefault="00C811CF" w:rsidP="00A46EA8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C811CF">
              <w:rPr>
                <w:rFonts w:cs="ＭＳ 明朝" w:hint="eastAsia"/>
                <w:sz w:val="22"/>
              </w:rPr>
              <w:t>自宅</w:t>
            </w:r>
            <w:r w:rsidRPr="00C811CF">
              <w:rPr>
                <w:rFonts w:ascii="ＭＳ 明朝" w:hAnsi="ＭＳ 明朝" w:cs="ＭＳ 明朝" w:hint="eastAsia"/>
                <w:bCs/>
                <w:sz w:val="22"/>
                <w:u w:val="single"/>
              </w:rPr>
              <w:t xml:space="preserve">　　　　－　　　　－　　　　</w:t>
            </w:r>
            <w:r>
              <w:rPr>
                <w:rFonts w:ascii="ＭＳ 明朝" w:hAnsi="ＭＳ 明朝" w:cs="ＭＳ 明朝" w:hint="eastAsia"/>
                <w:bCs/>
                <w:sz w:val="22"/>
              </w:rPr>
              <w:t xml:space="preserve">     </w:t>
            </w:r>
            <w:r w:rsidRPr="00C811CF">
              <w:rPr>
                <w:rFonts w:ascii="ＭＳ 明朝" w:hAnsi="ＭＳ 明朝" w:cs="ＭＳ 明朝" w:hint="eastAsia"/>
                <w:bCs/>
                <w:sz w:val="22"/>
              </w:rPr>
              <w:t>携帯</w:t>
            </w:r>
            <w:r w:rsidRPr="00C811CF">
              <w:rPr>
                <w:rFonts w:ascii="ＭＳ 明朝" w:hAnsi="ＭＳ 明朝" w:cs="ＭＳ 明朝" w:hint="eastAsia"/>
                <w:bCs/>
                <w:sz w:val="22"/>
                <w:u w:val="single"/>
              </w:rPr>
              <w:t xml:space="preserve">　　　　－　　　　－　　　　</w:t>
            </w:r>
          </w:p>
        </w:tc>
      </w:tr>
      <w:tr w:rsidR="0060674A" w:rsidRPr="0070723D" w:rsidTr="00A46E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39"/>
        </w:trPr>
        <w:tc>
          <w:tcPr>
            <w:tcW w:w="1948" w:type="dxa"/>
            <w:gridSpan w:val="4"/>
            <w:vAlign w:val="center"/>
          </w:tcPr>
          <w:p w:rsidR="00C811CF" w:rsidRDefault="00C811CF" w:rsidP="00A46EA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患者様</w:t>
            </w:r>
          </w:p>
          <w:p w:rsidR="00C811CF" w:rsidRDefault="00C811CF" w:rsidP="00A46EA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約回答</w:t>
            </w:r>
          </w:p>
          <w:p w:rsidR="00DE4C66" w:rsidRPr="005D5EF6" w:rsidRDefault="00C811CF" w:rsidP="00A46EA8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  <w:sz w:val="22"/>
                <w:szCs w:val="22"/>
              </w:rPr>
              <w:t>待ち状況</w:t>
            </w:r>
          </w:p>
        </w:tc>
        <w:tc>
          <w:tcPr>
            <w:tcW w:w="8005" w:type="dxa"/>
            <w:gridSpan w:val="20"/>
          </w:tcPr>
          <w:p w:rsidR="0060674A" w:rsidRDefault="00C811CF" w:rsidP="00A46EA8">
            <w:pPr>
              <w:pStyle w:val="a8"/>
              <w:widowControl/>
              <w:ind w:leftChars="0" w:left="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□　</w:t>
            </w:r>
            <w:r w:rsidR="00B54121">
              <w:rPr>
                <w:rFonts w:ascii="ＭＳ 明朝" w:cs="Times New Roman" w:hint="eastAsia"/>
              </w:rPr>
              <w:t>ご紹介元医療機関</w:t>
            </w:r>
            <w:r>
              <w:rPr>
                <w:rFonts w:ascii="ＭＳ 明朝" w:cs="Times New Roman" w:hint="eastAsia"/>
              </w:rPr>
              <w:t>にて外来待機中</w:t>
            </w:r>
          </w:p>
          <w:p w:rsidR="00C811CF" w:rsidRDefault="00C811CF" w:rsidP="00A46EA8">
            <w:pPr>
              <w:pStyle w:val="a8"/>
              <w:widowControl/>
              <w:ind w:leftChars="0" w:left="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□　</w:t>
            </w:r>
            <w:r w:rsidR="00B54121">
              <w:rPr>
                <w:rFonts w:ascii="ＭＳ 明朝" w:cs="Times New Roman" w:hint="eastAsia"/>
              </w:rPr>
              <w:t>ご紹介元医療機関</w:t>
            </w:r>
            <w:r>
              <w:rPr>
                <w:rFonts w:ascii="ＭＳ 明朝" w:cs="Times New Roman" w:hint="eastAsia"/>
              </w:rPr>
              <w:t>にて入院中</w:t>
            </w:r>
          </w:p>
          <w:p w:rsidR="00C811CF" w:rsidRDefault="00C811CF" w:rsidP="00A46EA8">
            <w:pPr>
              <w:pStyle w:val="a8"/>
              <w:widowControl/>
              <w:ind w:leftChars="0" w:left="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　帰宅され、はりま病院より連絡待ち</w:t>
            </w:r>
          </w:p>
          <w:p w:rsidR="00C811CF" w:rsidRPr="0070723D" w:rsidRDefault="00C811CF" w:rsidP="00A46EA8">
            <w:pPr>
              <w:pStyle w:val="a8"/>
              <w:widowControl/>
              <w:ind w:leftChars="0" w:left="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　その他（　　　　　　　　　　　　　　　　　　　　　　　　　　　　　）</w:t>
            </w:r>
          </w:p>
        </w:tc>
      </w:tr>
      <w:tr w:rsidR="0060674A" w:rsidRPr="00C811CF" w:rsidTr="00B541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948" w:type="dxa"/>
            <w:gridSpan w:val="4"/>
            <w:tcBorders>
              <w:top w:val="nil"/>
            </w:tcBorders>
            <w:vAlign w:val="center"/>
          </w:tcPr>
          <w:p w:rsidR="0060674A" w:rsidRPr="002E2A52" w:rsidRDefault="00A46EA8" w:rsidP="00B54121">
            <w:pPr>
              <w:spacing w:line="480" w:lineRule="auto"/>
              <w:jc w:val="distribute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受診希望日</w:t>
            </w:r>
          </w:p>
        </w:tc>
        <w:tc>
          <w:tcPr>
            <w:tcW w:w="8005" w:type="dxa"/>
            <w:gridSpan w:val="20"/>
          </w:tcPr>
          <w:p w:rsidR="00B54121" w:rsidRDefault="0060674A" w:rsidP="00A46EA8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>第</w:t>
            </w:r>
            <w:r w:rsidRPr="00C811CF">
              <w:rPr>
                <w:rFonts w:ascii="ＭＳ 明朝" w:hAnsi="ＭＳ 明朝"/>
                <w:sz w:val="24"/>
                <w:szCs w:val="24"/>
              </w:rPr>
              <w:t>1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>希望</w:t>
            </w:r>
            <w:r w:rsidRPr="00C811CF">
              <w:rPr>
                <w:rFonts w:ascii="ＭＳ 明朝" w:hAnsi="ＭＳ 明朝"/>
                <w:sz w:val="24"/>
                <w:szCs w:val="24"/>
              </w:rPr>
              <w:t>(</w:t>
            </w:r>
            <w:r w:rsidR="007D7634"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　 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月　</w:t>
            </w:r>
            <w:r w:rsidR="007D7634"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日　</w:t>
            </w:r>
            <w:r w:rsidR="007D7634"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時　</w:t>
            </w:r>
            <w:r w:rsidR="007D7634"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>分</w:t>
            </w:r>
            <w:r w:rsidRPr="00C811CF">
              <w:rPr>
                <w:rFonts w:ascii="ＭＳ 明朝" w:hAnsi="ＭＳ 明朝"/>
                <w:sz w:val="24"/>
                <w:szCs w:val="24"/>
              </w:rPr>
              <w:t>)</w:t>
            </w:r>
          </w:p>
          <w:p w:rsidR="0060674A" w:rsidRPr="00C811CF" w:rsidRDefault="0060674A" w:rsidP="00A46EA8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>第</w:t>
            </w:r>
            <w:r w:rsidRPr="00C811CF">
              <w:rPr>
                <w:rFonts w:ascii="ＭＳ 明朝" w:hAnsi="ＭＳ 明朝"/>
                <w:sz w:val="24"/>
                <w:szCs w:val="24"/>
              </w:rPr>
              <w:t>2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>希望</w:t>
            </w:r>
            <w:r w:rsidRPr="00C811CF">
              <w:rPr>
                <w:rFonts w:ascii="ＭＳ 明朝" w:hAnsi="ＭＳ 明朝"/>
                <w:sz w:val="24"/>
                <w:szCs w:val="24"/>
              </w:rPr>
              <w:t>(</w:t>
            </w:r>
            <w:r w:rsidR="007D7634" w:rsidRPr="00C811CF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月　</w:t>
            </w:r>
            <w:r w:rsidR="007D7634"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日　</w:t>
            </w:r>
            <w:r w:rsidR="007D7634"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時　</w:t>
            </w:r>
            <w:r w:rsidR="007D7634"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>分</w:t>
            </w:r>
            <w:r w:rsidRPr="00C811CF">
              <w:rPr>
                <w:rFonts w:ascii="ＭＳ 明朝" w:hAnsi="ＭＳ 明朝"/>
                <w:sz w:val="24"/>
                <w:szCs w:val="24"/>
              </w:rPr>
              <w:t>)</w:t>
            </w:r>
          </w:p>
          <w:p w:rsidR="0060674A" w:rsidRPr="00C811CF" w:rsidRDefault="0060674A" w:rsidP="00B54121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>第</w:t>
            </w:r>
            <w:r w:rsidR="002E2A52" w:rsidRPr="00C811CF">
              <w:rPr>
                <w:rFonts w:ascii="ＭＳ 明朝" w:hAnsi="ＭＳ 明朝" w:cs="ＭＳ 明朝" w:hint="eastAsia"/>
                <w:sz w:val="24"/>
                <w:szCs w:val="24"/>
              </w:rPr>
              <w:t>3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>希望</w:t>
            </w:r>
            <w:r w:rsidRPr="00C811CF">
              <w:rPr>
                <w:rFonts w:ascii="ＭＳ 明朝" w:hAnsi="ＭＳ 明朝"/>
                <w:sz w:val="24"/>
                <w:szCs w:val="24"/>
              </w:rPr>
              <w:t>(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7D7634"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月　</w:t>
            </w:r>
            <w:r w:rsidR="007D7634"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日　</w:t>
            </w:r>
            <w:r w:rsidR="007D7634"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時　</w:t>
            </w:r>
            <w:r w:rsidR="007D7634" w:rsidRPr="00C811CF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C811CF">
              <w:rPr>
                <w:rFonts w:ascii="ＭＳ 明朝" w:hAnsi="ＭＳ 明朝" w:cs="ＭＳ 明朝" w:hint="eastAsia"/>
                <w:sz w:val="24"/>
                <w:szCs w:val="24"/>
              </w:rPr>
              <w:t>分</w:t>
            </w:r>
            <w:r w:rsidRPr="00C811CF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A46EA8" w:rsidRPr="0070723D" w:rsidTr="00B54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1948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EA8" w:rsidRPr="00B54121" w:rsidRDefault="00A46EA8" w:rsidP="00A46EA8">
            <w:pPr>
              <w:widowControl/>
              <w:jc w:val="distribute"/>
              <w:rPr>
                <w:rFonts w:cs="ＭＳ 明朝"/>
                <w:sz w:val="22"/>
              </w:rPr>
            </w:pPr>
            <w:r w:rsidRPr="00B54121">
              <w:rPr>
                <w:rFonts w:cs="ＭＳ 明朝" w:hint="eastAsia"/>
                <w:sz w:val="22"/>
              </w:rPr>
              <w:t>診断名</w:t>
            </w:r>
          </w:p>
        </w:tc>
        <w:tc>
          <w:tcPr>
            <w:tcW w:w="8005" w:type="dxa"/>
            <w:gridSpan w:val="2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EA8" w:rsidRPr="00B54121" w:rsidRDefault="00A46EA8" w:rsidP="00A46EA8">
            <w:pPr>
              <w:widowControl/>
              <w:jc w:val="left"/>
              <w:rPr>
                <w:rFonts w:cs="ＭＳ 明朝"/>
                <w:sz w:val="22"/>
              </w:rPr>
            </w:pPr>
          </w:p>
        </w:tc>
      </w:tr>
      <w:tr w:rsidR="00A46EA8" w:rsidRPr="0070723D" w:rsidTr="00A46E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948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EA8" w:rsidRPr="00B54121" w:rsidRDefault="00A46EA8" w:rsidP="00A46EA8">
            <w:pPr>
              <w:widowControl/>
              <w:jc w:val="distribute"/>
              <w:rPr>
                <w:rFonts w:cs="ＭＳ 明朝"/>
                <w:sz w:val="22"/>
              </w:rPr>
            </w:pPr>
            <w:r w:rsidRPr="00B54121">
              <w:rPr>
                <w:rFonts w:cs="ＭＳ 明朝" w:hint="eastAsia"/>
                <w:sz w:val="22"/>
              </w:rPr>
              <w:t>主訴</w:t>
            </w:r>
          </w:p>
        </w:tc>
        <w:tc>
          <w:tcPr>
            <w:tcW w:w="8005" w:type="dxa"/>
            <w:gridSpan w:val="2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EA8" w:rsidRPr="00B54121" w:rsidRDefault="00A46EA8" w:rsidP="00A46EA8">
            <w:pPr>
              <w:widowControl/>
              <w:jc w:val="left"/>
              <w:rPr>
                <w:rFonts w:cs="ＭＳ 明朝"/>
                <w:sz w:val="22"/>
              </w:rPr>
            </w:pPr>
          </w:p>
        </w:tc>
      </w:tr>
      <w:tr w:rsidR="00A46EA8" w:rsidRPr="0070723D" w:rsidTr="00A46E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948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EA8" w:rsidRPr="00B54121" w:rsidRDefault="00A46EA8" w:rsidP="00A46EA8">
            <w:pPr>
              <w:widowControl/>
              <w:jc w:val="distribute"/>
              <w:rPr>
                <w:rFonts w:cs="ＭＳ 明朝"/>
                <w:sz w:val="22"/>
              </w:rPr>
            </w:pPr>
            <w:r w:rsidRPr="00B54121">
              <w:rPr>
                <w:rFonts w:cs="ＭＳ 明朝" w:hint="eastAsia"/>
                <w:sz w:val="22"/>
              </w:rPr>
              <w:t>紹介目的</w:t>
            </w:r>
          </w:p>
        </w:tc>
        <w:tc>
          <w:tcPr>
            <w:tcW w:w="8005" w:type="dxa"/>
            <w:gridSpan w:val="2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EA8" w:rsidRPr="00B54121" w:rsidRDefault="00A46EA8" w:rsidP="00A46EA8">
            <w:pPr>
              <w:widowControl/>
              <w:jc w:val="left"/>
              <w:rPr>
                <w:rFonts w:cs="ＭＳ 明朝"/>
                <w:sz w:val="22"/>
              </w:rPr>
            </w:pPr>
          </w:p>
        </w:tc>
      </w:tr>
      <w:tr w:rsidR="00A46EA8" w:rsidRPr="0070723D" w:rsidTr="00A46E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9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EA8" w:rsidRPr="00B54121" w:rsidRDefault="00A46EA8" w:rsidP="00A46EA8">
            <w:pPr>
              <w:widowControl/>
              <w:jc w:val="distribute"/>
              <w:rPr>
                <w:rFonts w:cs="ＭＳ 明朝"/>
                <w:sz w:val="22"/>
              </w:rPr>
            </w:pPr>
            <w:r w:rsidRPr="00B54121">
              <w:rPr>
                <w:rFonts w:cs="ＭＳ 明朝" w:hint="eastAsia"/>
                <w:sz w:val="22"/>
              </w:rPr>
              <w:t>アレルギー等</w:t>
            </w:r>
          </w:p>
        </w:tc>
        <w:tc>
          <w:tcPr>
            <w:tcW w:w="8005" w:type="dxa"/>
            <w:gridSpan w:val="2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EA8" w:rsidRPr="00B54121" w:rsidRDefault="00A46EA8" w:rsidP="00A46EA8">
            <w:pPr>
              <w:widowControl/>
              <w:jc w:val="left"/>
              <w:rPr>
                <w:rFonts w:cs="ＭＳ 明朝"/>
                <w:sz w:val="22"/>
              </w:rPr>
            </w:pPr>
          </w:p>
        </w:tc>
      </w:tr>
      <w:tr w:rsidR="0060674A" w:rsidRPr="0070723D" w:rsidTr="00A46E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13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jc w:val="distribute"/>
              <w:rPr>
                <w:rFonts w:cs="Times New Roman"/>
                <w:sz w:val="18"/>
                <w:szCs w:val="18"/>
              </w:rPr>
            </w:pPr>
            <w:r w:rsidRPr="0070723D">
              <w:rPr>
                <w:rFonts w:cs="ＭＳ 明朝" w:hint="eastAsia"/>
                <w:sz w:val="18"/>
                <w:szCs w:val="18"/>
              </w:rPr>
              <w:t>保険者番号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16"/>
                <w:szCs w:val="16"/>
              </w:rPr>
            </w:pPr>
            <w:r w:rsidRPr="0070723D">
              <w:rPr>
                <w:rFonts w:cs="ＭＳ 明朝" w:hint="eastAsia"/>
                <w:sz w:val="16"/>
                <w:szCs w:val="16"/>
              </w:rPr>
              <w:t>本人</w:t>
            </w:r>
          </w:p>
          <w:p w:rsidR="0060674A" w:rsidRPr="0070723D" w:rsidRDefault="0060674A" w:rsidP="00A46EA8">
            <w:pPr>
              <w:rPr>
                <w:rFonts w:cs="Times New Roman"/>
                <w:sz w:val="16"/>
                <w:szCs w:val="16"/>
              </w:rPr>
            </w:pPr>
            <w:r w:rsidRPr="0070723D">
              <w:rPr>
                <w:rFonts w:cs="ＭＳ 明朝" w:hint="eastAsia"/>
                <w:sz w:val="16"/>
                <w:szCs w:val="16"/>
              </w:rPr>
              <w:t>家族</w:t>
            </w:r>
          </w:p>
        </w:tc>
        <w:tc>
          <w:tcPr>
            <w:tcW w:w="141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jc w:val="distribute"/>
              <w:rPr>
                <w:rFonts w:cs="Times New Roman"/>
                <w:sz w:val="16"/>
                <w:szCs w:val="16"/>
              </w:rPr>
            </w:pPr>
            <w:r w:rsidRPr="0070723D">
              <w:rPr>
                <w:rFonts w:cs="ＭＳ 明朝" w:hint="eastAsia"/>
                <w:sz w:val="16"/>
                <w:szCs w:val="16"/>
              </w:rPr>
              <w:t>公費負担者番号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6" w:space="0" w:color="auto"/>
              <w:bottom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674A" w:rsidRPr="0070723D" w:rsidTr="00A46E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jc w:val="distribute"/>
              <w:rPr>
                <w:rFonts w:cs="Times New Roman"/>
                <w:sz w:val="18"/>
                <w:szCs w:val="18"/>
              </w:rPr>
            </w:pPr>
            <w:r w:rsidRPr="0070723D">
              <w:rPr>
                <w:rFonts w:cs="ＭＳ 明朝" w:hint="eastAsia"/>
                <w:sz w:val="18"/>
                <w:szCs w:val="18"/>
              </w:rPr>
              <w:t>記号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jc w:val="distribute"/>
              <w:rPr>
                <w:rFonts w:cs="Times New Roman"/>
                <w:sz w:val="18"/>
                <w:szCs w:val="18"/>
              </w:rPr>
            </w:pPr>
            <w:r w:rsidRPr="0070723D">
              <w:rPr>
                <w:rFonts w:cs="ＭＳ 明朝" w:hint="eastAsia"/>
                <w:sz w:val="18"/>
                <w:szCs w:val="18"/>
              </w:rPr>
              <w:t>番号</w:t>
            </w:r>
          </w:p>
        </w:tc>
        <w:tc>
          <w:tcPr>
            <w:tcW w:w="1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jc w:val="distribute"/>
              <w:rPr>
                <w:rFonts w:cs="Times New Roman"/>
                <w:sz w:val="16"/>
                <w:szCs w:val="16"/>
              </w:rPr>
            </w:pPr>
            <w:r w:rsidRPr="0070723D">
              <w:rPr>
                <w:rFonts w:cs="ＭＳ 明朝" w:hint="eastAsia"/>
                <w:sz w:val="16"/>
                <w:szCs w:val="16"/>
              </w:rPr>
              <w:t>公費受給者番号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674A" w:rsidRPr="0070723D" w:rsidRDefault="0060674A" w:rsidP="00A46EA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674A" w:rsidRPr="0070723D" w:rsidTr="00A46E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jc w:val="distribute"/>
              <w:rPr>
                <w:rFonts w:cs="Times New Roman"/>
                <w:sz w:val="18"/>
                <w:szCs w:val="18"/>
              </w:rPr>
            </w:pPr>
            <w:r w:rsidRPr="0070723D">
              <w:rPr>
                <w:rFonts w:cs="ＭＳ 明朝" w:hint="eastAsia"/>
                <w:sz w:val="18"/>
                <w:szCs w:val="18"/>
              </w:rPr>
              <w:t>有　効　期　限</w:t>
            </w:r>
          </w:p>
        </w:tc>
        <w:tc>
          <w:tcPr>
            <w:tcW w:w="312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0674A" w:rsidRPr="0070723D" w:rsidRDefault="0060674A" w:rsidP="00A46EA8">
            <w:pPr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70723D">
              <w:rPr>
                <w:rFonts w:cs="ＭＳ 明朝" w:hint="eastAsia"/>
                <w:sz w:val="18"/>
                <w:szCs w:val="18"/>
              </w:rPr>
              <w:t>平成　　　年　　　　月　　　日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74A" w:rsidRPr="0070723D" w:rsidRDefault="0060674A" w:rsidP="00A46EA8">
            <w:pPr>
              <w:jc w:val="distribute"/>
              <w:rPr>
                <w:rFonts w:cs="Times New Roman"/>
                <w:sz w:val="16"/>
                <w:szCs w:val="16"/>
              </w:rPr>
            </w:pPr>
            <w:r w:rsidRPr="0070723D">
              <w:rPr>
                <w:rFonts w:cs="ＭＳ 明朝" w:hint="eastAsia"/>
                <w:sz w:val="16"/>
                <w:szCs w:val="16"/>
              </w:rPr>
              <w:t>有　効　期　限</w:t>
            </w:r>
          </w:p>
        </w:tc>
        <w:tc>
          <w:tcPr>
            <w:tcW w:w="342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0674A" w:rsidRPr="0070723D" w:rsidRDefault="0060674A" w:rsidP="00A46EA8">
            <w:pPr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70723D">
              <w:rPr>
                <w:rFonts w:cs="ＭＳ 明朝" w:hint="eastAsia"/>
                <w:sz w:val="18"/>
                <w:szCs w:val="18"/>
              </w:rPr>
              <w:t>平成　　　年　　　　月　　　日</w:t>
            </w:r>
          </w:p>
        </w:tc>
      </w:tr>
      <w:tr w:rsidR="00A46EA8" w:rsidRPr="0070723D" w:rsidTr="00A46E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111" w:type="dxa"/>
            <w:gridSpan w:val="12"/>
            <w:tcBorders>
              <w:top w:val="single" w:sz="4" w:space="0" w:color="auto"/>
              <w:tl2br w:val="single" w:sz="4" w:space="0" w:color="auto"/>
            </w:tcBorders>
          </w:tcPr>
          <w:p w:rsidR="00A46EA8" w:rsidRPr="0070723D" w:rsidRDefault="00A46EA8" w:rsidP="00A46EA8">
            <w:pPr>
              <w:ind w:firstLineChars="100" w:firstLine="180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A46EA8" w:rsidRPr="0070723D" w:rsidRDefault="00A46EA8" w:rsidP="00A46EA8">
            <w:pPr>
              <w:jc w:val="distribute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公費負担割合</w:t>
            </w:r>
          </w:p>
        </w:tc>
        <w:tc>
          <w:tcPr>
            <w:tcW w:w="3425" w:type="dxa"/>
            <w:gridSpan w:val="9"/>
            <w:tcBorders>
              <w:top w:val="single" w:sz="4" w:space="0" w:color="auto"/>
              <w:left w:val="single" w:sz="6" w:space="0" w:color="auto"/>
            </w:tcBorders>
          </w:tcPr>
          <w:p w:rsidR="00A46EA8" w:rsidRPr="0070723D" w:rsidRDefault="00A46EA8" w:rsidP="00A46EA8">
            <w:pPr>
              <w:ind w:firstLineChars="100" w:firstLine="180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　　　　割</w:t>
            </w:r>
          </w:p>
        </w:tc>
      </w:tr>
      <w:tr w:rsidR="001B0C4B" w:rsidTr="00A46E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53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1B0C4B" w:rsidRPr="00131522" w:rsidRDefault="001B0C4B" w:rsidP="00A46EA8">
            <w:pPr>
              <w:rPr>
                <w:rFonts w:cs="Times New Roman"/>
              </w:rPr>
            </w:pPr>
            <w:r w:rsidRPr="00B54121">
              <w:rPr>
                <w:rFonts w:cs="Times New Roman" w:hint="eastAsia"/>
                <w:sz w:val="22"/>
              </w:rPr>
              <w:t>その他の連絡事項</w:t>
            </w:r>
          </w:p>
        </w:tc>
      </w:tr>
      <w:tr w:rsidR="001B0C4B" w:rsidTr="00A46E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9953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1B0C4B" w:rsidRPr="00131522" w:rsidRDefault="001B0C4B" w:rsidP="00A46EA8">
            <w:pPr>
              <w:rPr>
                <w:rFonts w:cs="Times New Roman"/>
              </w:rPr>
            </w:pPr>
          </w:p>
        </w:tc>
      </w:tr>
      <w:tr w:rsidR="001B0C4B" w:rsidTr="00A46E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953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C4B" w:rsidRPr="00131522" w:rsidRDefault="001B0C4B" w:rsidP="00A46EA8">
            <w:pPr>
              <w:rPr>
                <w:rFonts w:cs="Times New Roman"/>
              </w:rPr>
            </w:pPr>
          </w:p>
        </w:tc>
      </w:tr>
    </w:tbl>
    <w:p w:rsidR="00B54121" w:rsidRDefault="00B54121" w:rsidP="00B54121">
      <w:pPr>
        <w:spacing w:line="360" w:lineRule="auto"/>
        <w:rPr>
          <w:rFonts w:ascii="ＭＳ Ｐ明朝" w:eastAsia="ＭＳ Ｐ明朝" w:hAnsi="ＭＳ Ｐ明朝" w:cs="ＭＳ 明朝" w:hint="eastAsia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80EB18" wp14:editId="07C7E857">
                <wp:simplePos x="0" y="0"/>
                <wp:positionH relativeFrom="column">
                  <wp:posOffset>2681988</wp:posOffset>
                </wp:positionH>
                <wp:positionV relativeFrom="paragraph">
                  <wp:posOffset>7706469</wp:posOffset>
                </wp:positionV>
                <wp:extent cx="1258570" cy="500332"/>
                <wp:effectExtent l="38100" t="0" r="17780" b="336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500332"/>
                        </a:xfrm>
                        <a:prstGeom prst="downArrow">
                          <a:avLst>
                            <a:gd name="adj1" fmla="val 50000"/>
                            <a:gd name="adj2" fmla="val 574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left:0;text-align:left;margin-left:211.2pt;margin-top:606.8pt;width:99.1pt;height: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" adj="9193">
                <v:textbox inset="5.85pt,.7pt,5.85pt,.7pt"/>
              </v:shape>
            </w:pict>
          </mc:Fallback>
        </mc:AlternateContent>
      </w:r>
    </w:p>
    <w:p w:rsidR="0060674A" w:rsidRPr="00B54121" w:rsidRDefault="0060674A" w:rsidP="00B54121">
      <w:pPr>
        <w:spacing w:line="360" w:lineRule="auto"/>
        <w:ind w:firstLineChars="200" w:firstLine="723"/>
        <w:rPr>
          <w:rFonts w:ascii="ＭＳ Ｐ明朝" w:eastAsia="ＭＳ Ｐ明朝" w:hAnsi="ＭＳ Ｐ明朝" w:cs="Times New Roman"/>
          <w:b/>
          <w:sz w:val="36"/>
          <w:szCs w:val="36"/>
        </w:rPr>
      </w:pPr>
      <w:r w:rsidRPr="00B54121">
        <w:rPr>
          <w:rFonts w:ascii="ＭＳ Ｐ明朝" w:eastAsia="ＭＳ Ｐ明朝" w:hAnsi="ＭＳ Ｐ明朝" w:cs="ＭＳ 明朝" w:hint="eastAsia"/>
          <w:b/>
          <w:bCs/>
          <w:sz w:val="36"/>
          <w:szCs w:val="36"/>
        </w:rPr>
        <w:t xml:space="preserve">はりま病院　</w:t>
      </w:r>
      <w:r w:rsidR="001B0C4B" w:rsidRPr="00B54121">
        <w:rPr>
          <w:rFonts w:ascii="ＭＳ Ｐ明朝" w:eastAsia="ＭＳ Ｐ明朝" w:hAnsi="ＭＳ Ｐ明朝" w:cs="ＭＳ 明朝" w:hint="eastAsia"/>
          <w:b/>
          <w:bCs/>
          <w:sz w:val="36"/>
          <w:szCs w:val="36"/>
        </w:rPr>
        <w:t>予約センター</w:t>
      </w:r>
      <w:r w:rsidR="00B54121">
        <w:rPr>
          <w:rFonts w:ascii="ＭＳ Ｐ明朝" w:eastAsia="ＭＳ Ｐ明朝" w:hAnsi="ＭＳ Ｐ明朝" w:cs="ＭＳ 明朝" w:hint="eastAsia"/>
          <w:b/>
          <w:bCs/>
          <w:sz w:val="36"/>
          <w:szCs w:val="36"/>
        </w:rPr>
        <w:t xml:space="preserve">　　　　　</w:t>
      </w:r>
      <w:r w:rsidR="00E52067" w:rsidRPr="00B54121">
        <w:rPr>
          <w:rFonts w:ascii="ＭＳ Ｐ明朝" w:eastAsia="ＭＳ Ｐ明朝" w:hAnsi="ＭＳ Ｐ明朝" w:cs="ＭＳ 明朝" w:hint="eastAsia"/>
          <w:b/>
          <w:bCs/>
          <w:sz w:val="36"/>
          <w:szCs w:val="36"/>
        </w:rPr>
        <w:t xml:space="preserve">ＦＡＸ　</w:t>
      </w:r>
      <w:r w:rsidRPr="00B54121">
        <w:rPr>
          <w:rFonts w:ascii="ＭＳ Ｐ明朝" w:eastAsia="ＭＳ Ｐ明朝" w:hAnsi="ＭＳ Ｐ明朝" w:cs="ＭＳ 明朝" w:hint="eastAsia"/>
          <w:b/>
          <w:bCs/>
          <w:sz w:val="36"/>
          <w:szCs w:val="36"/>
        </w:rPr>
        <w:t>０７８－９４</w:t>
      </w:r>
      <w:r w:rsidR="001A357B" w:rsidRPr="00B54121">
        <w:rPr>
          <w:rFonts w:ascii="ＭＳ Ｐ明朝" w:eastAsia="ＭＳ Ｐ明朝" w:hAnsi="ＭＳ Ｐ明朝" w:cs="ＭＳ 明朝" w:hint="eastAsia"/>
          <w:b/>
          <w:bCs/>
          <w:sz w:val="36"/>
          <w:szCs w:val="36"/>
        </w:rPr>
        <w:t>２</w:t>
      </w:r>
      <w:r w:rsidRPr="00B54121">
        <w:rPr>
          <w:rFonts w:ascii="ＭＳ Ｐ明朝" w:eastAsia="ＭＳ Ｐ明朝" w:hAnsi="ＭＳ Ｐ明朝" w:cs="ＭＳ 明朝" w:hint="eastAsia"/>
          <w:b/>
          <w:bCs/>
          <w:sz w:val="36"/>
          <w:szCs w:val="36"/>
        </w:rPr>
        <w:t>－</w:t>
      </w:r>
      <w:r w:rsidR="001A357B" w:rsidRPr="00B54121">
        <w:rPr>
          <w:rFonts w:ascii="ＭＳ Ｐ明朝" w:eastAsia="ＭＳ Ｐ明朝" w:hAnsi="ＭＳ Ｐ明朝" w:cs="ＭＳ 明朝" w:hint="eastAsia"/>
          <w:b/>
          <w:bCs/>
          <w:sz w:val="36"/>
          <w:szCs w:val="36"/>
        </w:rPr>
        <w:t>５８１５</w:t>
      </w:r>
    </w:p>
    <w:p w:rsidR="001A357B" w:rsidRPr="00B54121" w:rsidRDefault="001A357B" w:rsidP="00B54121">
      <w:pPr>
        <w:jc w:val="right"/>
        <w:rPr>
          <w:rFonts w:ascii="ＭＳ Ｐ明朝" w:eastAsia="ＭＳ Ｐ明朝" w:hAnsi="ＭＳ Ｐ明朝" w:cs="Times New Roman"/>
          <w:b/>
          <w:bCs/>
          <w:sz w:val="24"/>
          <w:szCs w:val="36"/>
        </w:rPr>
      </w:pPr>
      <w:r w:rsidRPr="00B54121">
        <w:rPr>
          <w:rFonts w:ascii="ＭＳ Ｐ明朝" w:eastAsia="ＭＳ Ｐ明朝" w:hAnsi="ＭＳ Ｐ明朝" w:cs="Times New Roman" w:hint="eastAsia"/>
          <w:b/>
          <w:bCs/>
          <w:sz w:val="24"/>
          <w:szCs w:val="36"/>
        </w:rPr>
        <w:t>ＴＥＬ</w:t>
      </w:r>
      <w:r w:rsidR="00B54121" w:rsidRPr="00B54121">
        <w:rPr>
          <w:rFonts w:ascii="ＭＳ Ｐ明朝" w:eastAsia="ＭＳ Ｐ明朝" w:hAnsi="ＭＳ Ｐ明朝" w:cs="Times New Roman" w:hint="eastAsia"/>
          <w:b/>
          <w:bCs/>
          <w:sz w:val="24"/>
          <w:szCs w:val="36"/>
        </w:rPr>
        <w:t xml:space="preserve">　</w:t>
      </w:r>
      <w:r w:rsidRPr="00B54121">
        <w:rPr>
          <w:rFonts w:ascii="ＭＳ Ｐ明朝" w:eastAsia="ＭＳ Ｐ明朝" w:hAnsi="ＭＳ Ｐ明朝" w:cs="Times New Roman" w:hint="eastAsia"/>
          <w:b/>
          <w:bCs/>
          <w:sz w:val="24"/>
          <w:szCs w:val="36"/>
        </w:rPr>
        <w:t>０７８－９４２－５４８９</w:t>
      </w:r>
    </w:p>
    <w:p w:rsidR="00F063FD" w:rsidRPr="00B54121" w:rsidRDefault="00F063FD">
      <w:pPr>
        <w:jc w:val="left"/>
        <w:rPr>
          <w:rFonts w:ascii="ＭＳ 明朝" w:cs="Times New Roman"/>
          <w:bCs/>
        </w:rPr>
      </w:pPr>
    </w:p>
    <w:sectPr w:rsidR="00F063FD" w:rsidRPr="00B54121" w:rsidSect="00B54121">
      <w:pgSz w:w="11906" w:h="16838"/>
      <w:pgMar w:top="851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87" w:rsidRDefault="000C2387" w:rsidP="0032690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2387" w:rsidRDefault="000C2387" w:rsidP="0032690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87" w:rsidRDefault="000C2387" w:rsidP="0032690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2387" w:rsidRDefault="000C2387" w:rsidP="0032690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6208"/>
    <w:multiLevelType w:val="hybridMultilevel"/>
    <w:tmpl w:val="67A45E84"/>
    <w:lvl w:ilvl="0" w:tplc="EFEE30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2EF80D52"/>
    <w:multiLevelType w:val="hybridMultilevel"/>
    <w:tmpl w:val="B002C3B4"/>
    <w:lvl w:ilvl="0" w:tplc="7EC27A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bCs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317E6407"/>
    <w:multiLevelType w:val="hybridMultilevel"/>
    <w:tmpl w:val="45CAA45A"/>
    <w:lvl w:ilvl="0" w:tplc="CDE0AA1A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AFF6FBC"/>
    <w:multiLevelType w:val="hybridMultilevel"/>
    <w:tmpl w:val="301C0F42"/>
    <w:lvl w:ilvl="0" w:tplc="3E00F61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nsid w:val="5CB3039A"/>
    <w:multiLevelType w:val="hybridMultilevel"/>
    <w:tmpl w:val="B608C9E2"/>
    <w:lvl w:ilvl="0" w:tplc="64FED34C">
      <w:start w:val="2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6AA7525D"/>
    <w:multiLevelType w:val="hybridMultilevel"/>
    <w:tmpl w:val="16A88D6C"/>
    <w:lvl w:ilvl="0" w:tplc="1342429E">
      <w:start w:val="2"/>
      <w:numFmt w:val="decimalEnclosedCircle"/>
      <w:lvlText w:val="%1"/>
      <w:lvlJc w:val="left"/>
      <w:pPr>
        <w:ind w:left="768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6">
    <w:nsid w:val="6BE33EDB"/>
    <w:multiLevelType w:val="hybridMultilevel"/>
    <w:tmpl w:val="0EECF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09"/>
    <w:rsid w:val="00007959"/>
    <w:rsid w:val="00014427"/>
    <w:rsid w:val="00031493"/>
    <w:rsid w:val="00037DCF"/>
    <w:rsid w:val="00042437"/>
    <w:rsid w:val="000450A8"/>
    <w:rsid w:val="00051CF1"/>
    <w:rsid w:val="00054CB1"/>
    <w:rsid w:val="0005708B"/>
    <w:rsid w:val="00060DAC"/>
    <w:rsid w:val="00065AB5"/>
    <w:rsid w:val="000706AF"/>
    <w:rsid w:val="00075156"/>
    <w:rsid w:val="00085086"/>
    <w:rsid w:val="000B17E5"/>
    <w:rsid w:val="000C09F2"/>
    <w:rsid w:val="000C2387"/>
    <w:rsid w:val="000D46C7"/>
    <w:rsid w:val="000E06D5"/>
    <w:rsid w:val="000E556D"/>
    <w:rsid w:val="0010363E"/>
    <w:rsid w:val="00121CE1"/>
    <w:rsid w:val="00127063"/>
    <w:rsid w:val="001310B8"/>
    <w:rsid w:val="00131461"/>
    <w:rsid w:val="00131522"/>
    <w:rsid w:val="0013313C"/>
    <w:rsid w:val="00143625"/>
    <w:rsid w:val="00153DA3"/>
    <w:rsid w:val="001553C4"/>
    <w:rsid w:val="001624FC"/>
    <w:rsid w:val="00162EF1"/>
    <w:rsid w:val="0017246F"/>
    <w:rsid w:val="00180408"/>
    <w:rsid w:val="001839FF"/>
    <w:rsid w:val="00185873"/>
    <w:rsid w:val="001A357B"/>
    <w:rsid w:val="001A57F9"/>
    <w:rsid w:val="001B051B"/>
    <w:rsid w:val="001B0C4B"/>
    <w:rsid w:val="001B0C9D"/>
    <w:rsid w:val="001B63A8"/>
    <w:rsid w:val="001C1F10"/>
    <w:rsid w:val="001C2148"/>
    <w:rsid w:val="001C4F93"/>
    <w:rsid w:val="001D21BF"/>
    <w:rsid w:val="001D6663"/>
    <w:rsid w:val="001E7C37"/>
    <w:rsid w:val="001E7DB1"/>
    <w:rsid w:val="001F0AD6"/>
    <w:rsid w:val="001F774A"/>
    <w:rsid w:val="00200F25"/>
    <w:rsid w:val="00201B89"/>
    <w:rsid w:val="002244B7"/>
    <w:rsid w:val="00240A32"/>
    <w:rsid w:val="00242C97"/>
    <w:rsid w:val="002562F0"/>
    <w:rsid w:val="00266D90"/>
    <w:rsid w:val="00276612"/>
    <w:rsid w:val="0028100E"/>
    <w:rsid w:val="00281FEF"/>
    <w:rsid w:val="002943FE"/>
    <w:rsid w:val="002A56AB"/>
    <w:rsid w:val="002B4F11"/>
    <w:rsid w:val="002C24E7"/>
    <w:rsid w:val="002C57D9"/>
    <w:rsid w:val="002D31AD"/>
    <w:rsid w:val="002D4E08"/>
    <w:rsid w:val="002E1DF5"/>
    <w:rsid w:val="002E2936"/>
    <w:rsid w:val="002E2A52"/>
    <w:rsid w:val="002E5ADF"/>
    <w:rsid w:val="002F2287"/>
    <w:rsid w:val="002F2CB3"/>
    <w:rsid w:val="0031093F"/>
    <w:rsid w:val="00323BC0"/>
    <w:rsid w:val="00326909"/>
    <w:rsid w:val="00327FC2"/>
    <w:rsid w:val="00330C26"/>
    <w:rsid w:val="00331D33"/>
    <w:rsid w:val="003365FC"/>
    <w:rsid w:val="00342090"/>
    <w:rsid w:val="00346383"/>
    <w:rsid w:val="0035162A"/>
    <w:rsid w:val="00361341"/>
    <w:rsid w:val="003707D7"/>
    <w:rsid w:val="00373FFB"/>
    <w:rsid w:val="0038212C"/>
    <w:rsid w:val="00382C75"/>
    <w:rsid w:val="003903C6"/>
    <w:rsid w:val="003964C8"/>
    <w:rsid w:val="003A716B"/>
    <w:rsid w:val="003A7FED"/>
    <w:rsid w:val="003B0165"/>
    <w:rsid w:val="003B0DFB"/>
    <w:rsid w:val="003C76D1"/>
    <w:rsid w:val="003D3E40"/>
    <w:rsid w:val="004005BE"/>
    <w:rsid w:val="004139AF"/>
    <w:rsid w:val="00434003"/>
    <w:rsid w:val="00444407"/>
    <w:rsid w:val="00457A82"/>
    <w:rsid w:val="00467121"/>
    <w:rsid w:val="0047742D"/>
    <w:rsid w:val="0048333F"/>
    <w:rsid w:val="004852FC"/>
    <w:rsid w:val="00492967"/>
    <w:rsid w:val="00494B83"/>
    <w:rsid w:val="00496A68"/>
    <w:rsid w:val="004B7DC2"/>
    <w:rsid w:val="004D2911"/>
    <w:rsid w:val="004E3B3C"/>
    <w:rsid w:val="004E445B"/>
    <w:rsid w:val="004E5C28"/>
    <w:rsid w:val="004E6648"/>
    <w:rsid w:val="004F2167"/>
    <w:rsid w:val="0050698A"/>
    <w:rsid w:val="00515443"/>
    <w:rsid w:val="00517680"/>
    <w:rsid w:val="0053245B"/>
    <w:rsid w:val="00533A8A"/>
    <w:rsid w:val="005418D0"/>
    <w:rsid w:val="00544EB2"/>
    <w:rsid w:val="00553F21"/>
    <w:rsid w:val="00556C2A"/>
    <w:rsid w:val="00557FC4"/>
    <w:rsid w:val="00567F30"/>
    <w:rsid w:val="0057247C"/>
    <w:rsid w:val="0057412B"/>
    <w:rsid w:val="005757C5"/>
    <w:rsid w:val="00580B91"/>
    <w:rsid w:val="0059056C"/>
    <w:rsid w:val="00590638"/>
    <w:rsid w:val="005A7CD3"/>
    <w:rsid w:val="005B026D"/>
    <w:rsid w:val="005B0D4E"/>
    <w:rsid w:val="005B4715"/>
    <w:rsid w:val="005C1B52"/>
    <w:rsid w:val="005C2FC1"/>
    <w:rsid w:val="005D3EB6"/>
    <w:rsid w:val="005D5EF6"/>
    <w:rsid w:val="005F452F"/>
    <w:rsid w:val="005F6E5D"/>
    <w:rsid w:val="0060674A"/>
    <w:rsid w:val="00611504"/>
    <w:rsid w:val="006148EE"/>
    <w:rsid w:val="00620A45"/>
    <w:rsid w:val="00625C59"/>
    <w:rsid w:val="00627A2B"/>
    <w:rsid w:val="00632634"/>
    <w:rsid w:val="00641422"/>
    <w:rsid w:val="00647D15"/>
    <w:rsid w:val="00655C77"/>
    <w:rsid w:val="006607F5"/>
    <w:rsid w:val="0066097D"/>
    <w:rsid w:val="006701FB"/>
    <w:rsid w:val="00673B6C"/>
    <w:rsid w:val="00676C57"/>
    <w:rsid w:val="00677153"/>
    <w:rsid w:val="00686797"/>
    <w:rsid w:val="00697BFD"/>
    <w:rsid w:val="006B6DE6"/>
    <w:rsid w:val="006C0471"/>
    <w:rsid w:val="006C4FB4"/>
    <w:rsid w:val="006C68CE"/>
    <w:rsid w:val="006D0989"/>
    <w:rsid w:val="006F086B"/>
    <w:rsid w:val="006F719F"/>
    <w:rsid w:val="006F7C75"/>
    <w:rsid w:val="006F7E3B"/>
    <w:rsid w:val="0070723D"/>
    <w:rsid w:val="00714F3C"/>
    <w:rsid w:val="007229BF"/>
    <w:rsid w:val="007365F4"/>
    <w:rsid w:val="0074071A"/>
    <w:rsid w:val="007438B0"/>
    <w:rsid w:val="00745C3C"/>
    <w:rsid w:val="00746106"/>
    <w:rsid w:val="00746549"/>
    <w:rsid w:val="00751218"/>
    <w:rsid w:val="007660E4"/>
    <w:rsid w:val="007775DA"/>
    <w:rsid w:val="007824F2"/>
    <w:rsid w:val="0078330E"/>
    <w:rsid w:val="00784D0F"/>
    <w:rsid w:val="00791C4B"/>
    <w:rsid w:val="00795A75"/>
    <w:rsid w:val="007B26E1"/>
    <w:rsid w:val="007C03E9"/>
    <w:rsid w:val="007D7634"/>
    <w:rsid w:val="007E2994"/>
    <w:rsid w:val="007E4623"/>
    <w:rsid w:val="007F0FA4"/>
    <w:rsid w:val="007F3A0F"/>
    <w:rsid w:val="007F5F10"/>
    <w:rsid w:val="00800DEE"/>
    <w:rsid w:val="00811A1A"/>
    <w:rsid w:val="008126A7"/>
    <w:rsid w:val="008145A8"/>
    <w:rsid w:val="00815F5F"/>
    <w:rsid w:val="008233DE"/>
    <w:rsid w:val="00824E89"/>
    <w:rsid w:val="008301CB"/>
    <w:rsid w:val="008351EB"/>
    <w:rsid w:val="008427B9"/>
    <w:rsid w:val="008428F9"/>
    <w:rsid w:val="00847007"/>
    <w:rsid w:val="00853113"/>
    <w:rsid w:val="00857E26"/>
    <w:rsid w:val="00867526"/>
    <w:rsid w:val="00867E9D"/>
    <w:rsid w:val="00870364"/>
    <w:rsid w:val="008725EE"/>
    <w:rsid w:val="008769CE"/>
    <w:rsid w:val="00885669"/>
    <w:rsid w:val="00887E3B"/>
    <w:rsid w:val="00891D05"/>
    <w:rsid w:val="008A1950"/>
    <w:rsid w:val="008A62BA"/>
    <w:rsid w:val="008B11BD"/>
    <w:rsid w:val="008B20D6"/>
    <w:rsid w:val="008C03DE"/>
    <w:rsid w:val="008C70D7"/>
    <w:rsid w:val="008E02BD"/>
    <w:rsid w:val="008E0E9C"/>
    <w:rsid w:val="008E1D20"/>
    <w:rsid w:val="00902888"/>
    <w:rsid w:val="0090470A"/>
    <w:rsid w:val="009054DD"/>
    <w:rsid w:val="009153F9"/>
    <w:rsid w:val="00930D9E"/>
    <w:rsid w:val="00930E23"/>
    <w:rsid w:val="00932336"/>
    <w:rsid w:val="00933840"/>
    <w:rsid w:val="00935516"/>
    <w:rsid w:val="009423B6"/>
    <w:rsid w:val="0095079E"/>
    <w:rsid w:val="00956E8B"/>
    <w:rsid w:val="0096177B"/>
    <w:rsid w:val="009663B3"/>
    <w:rsid w:val="00976CE7"/>
    <w:rsid w:val="009834C7"/>
    <w:rsid w:val="00990494"/>
    <w:rsid w:val="00997A7A"/>
    <w:rsid w:val="009A4782"/>
    <w:rsid w:val="009B019E"/>
    <w:rsid w:val="009B31F8"/>
    <w:rsid w:val="009B6DFA"/>
    <w:rsid w:val="009C16B6"/>
    <w:rsid w:val="009C5163"/>
    <w:rsid w:val="009C6A00"/>
    <w:rsid w:val="009D4132"/>
    <w:rsid w:val="009D6568"/>
    <w:rsid w:val="009F124B"/>
    <w:rsid w:val="009F2A4D"/>
    <w:rsid w:val="009F6603"/>
    <w:rsid w:val="00A02D8E"/>
    <w:rsid w:val="00A06B56"/>
    <w:rsid w:val="00A121EB"/>
    <w:rsid w:val="00A218F7"/>
    <w:rsid w:val="00A25DE5"/>
    <w:rsid w:val="00A4224E"/>
    <w:rsid w:val="00A46EA8"/>
    <w:rsid w:val="00A547B2"/>
    <w:rsid w:val="00A62772"/>
    <w:rsid w:val="00A6591F"/>
    <w:rsid w:val="00A67953"/>
    <w:rsid w:val="00A77891"/>
    <w:rsid w:val="00A80991"/>
    <w:rsid w:val="00A80D33"/>
    <w:rsid w:val="00AA31F1"/>
    <w:rsid w:val="00AA35E0"/>
    <w:rsid w:val="00AB4B59"/>
    <w:rsid w:val="00AC3074"/>
    <w:rsid w:val="00AC4796"/>
    <w:rsid w:val="00AD6E0A"/>
    <w:rsid w:val="00AE6C79"/>
    <w:rsid w:val="00AF7476"/>
    <w:rsid w:val="00B025E4"/>
    <w:rsid w:val="00B04B39"/>
    <w:rsid w:val="00B163CF"/>
    <w:rsid w:val="00B23CBD"/>
    <w:rsid w:val="00B309BB"/>
    <w:rsid w:val="00B3717C"/>
    <w:rsid w:val="00B4656C"/>
    <w:rsid w:val="00B472BB"/>
    <w:rsid w:val="00B54121"/>
    <w:rsid w:val="00B54A30"/>
    <w:rsid w:val="00B54F91"/>
    <w:rsid w:val="00B73241"/>
    <w:rsid w:val="00B73279"/>
    <w:rsid w:val="00B75004"/>
    <w:rsid w:val="00B81597"/>
    <w:rsid w:val="00B8301B"/>
    <w:rsid w:val="00B87CAC"/>
    <w:rsid w:val="00B90C58"/>
    <w:rsid w:val="00B92EB4"/>
    <w:rsid w:val="00B95EF9"/>
    <w:rsid w:val="00BA4CBA"/>
    <w:rsid w:val="00BA4CC2"/>
    <w:rsid w:val="00BA5276"/>
    <w:rsid w:val="00BA6034"/>
    <w:rsid w:val="00BC34BF"/>
    <w:rsid w:val="00BC7A45"/>
    <w:rsid w:val="00BE2E73"/>
    <w:rsid w:val="00BE765A"/>
    <w:rsid w:val="00BF7E82"/>
    <w:rsid w:val="00C05C71"/>
    <w:rsid w:val="00C12833"/>
    <w:rsid w:val="00C14863"/>
    <w:rsid w:val="00C246DA"/>
    <w:rsid w:val="00C248F5"/>
    <w:rsid w:val="00C31FA7"/>
    <w:rsid w:val="00C465D3"/>
    <w:rsid w:val="00C51199"/>
    <w:rsid w:val="00C5546A"/>
    <w:rsid w:val="00C601BA"/>
    <w:rsid w:val="00C637C6"/>
    <w:rsid w:val="00C74A08"/>
    <w:rsid w:val="00C811CF"/>
    <w:rsid w:val="00C90583"/>
    <w:rsid w:val="00C92140"/>
    <w:rsid w:val="00CA67A7"/>
    <w:rsid w:val="00CB2CEE"/>
    <w:rsid w:val="00CB356B"/>
    <w:rsid w:val="00CB6D82"/>
    <w:rsid w:val="00CC0870"/>
    <w:rsid w:val="00CC261A"/>
    <w:rsid w:val="00CC3850"/>
    <w:rsid w:val="00CC7846"/>
    <w:rsid w:val="00CC7E86"/>
    <w:rsid w:val="00CD1DC9"/>
    <w:rsid w:val="00CD2A7C"/>
    <w:rsid w:val="00CF4EF1"/>
    <w:rsid w:val="00CF71F7"/>
    <w:rsid w:val="00D1488B"/>
    <w:rsid w:val="00D2153E"/>
    <w:rsid w:val="00D267CB"/>
    <w:rsid w:val="00D2723D"/>
    <w:rsid w:val="00D34FEB"/>
    <w:rsid w:val="00D3522F"/>
    <w:rsid w:val="00D368F9"/>
    <w:rsid w:val="00D5080A"/>
    <w:rsid w:val="00D54111"/>
    <w:rsid w:val="00D65B9E"/>
    <w:rsid w:val="00D7098E"/>
    <w:rsid w:val="00D837BF"/>
    <w:rsid w:val="00D85F23"/>
    <w:rsid w:val="00D8709C"/>
    <w:rsid w:val="00DA537E"/>
    <w:rsid w:val="00DB63BE"/>
    <w:rsid w:val="00DC255E"/>
    <w:rsid w:val="00DC7713"/>
    <w:rsid w:val="00DD23C9"/>
    <w:rsid w:val="00DD3002"/>
    <w:rsid w:val="00DE4C66"/>
    <w:rsid w:val="00DF0FAA"/>
    <w:rsid w:val="00DF5936"/>
    <w:rsid w:val="00DF634E"/>
    <w:rsid w:val="00E01890"/>
    <w:rsid w:val="00E01B52"/>
    <w:rsid w:val="00E03139"/>
    <w:rsid w:val="00E10F4A"/>
    <w:rsid w:val="00E125D4"/>
    <w:rsid w:val="00E12726"/>
    <w:rsid w:val="00E17F38"/>
    <w:rsid w:val="00E33F51"/>
    <w:rsid w:val="00E34B7F"/>
    <w:rsid w:val="00E353E0"/>
    <w:rsid w:val="00E36D46"/>
    <w:rsid w:val="00E36FCC"/>
    <w:rsid w:val="00E52067"/>
    <w:rsid w:val="00E53D6D"/>
    <w:rsid w:val="00E574D9"/>
    <w:rsid w:val="00E626AC"/>
    <w:rsid w:val="00E63626"/>
    <w:rsid w:val="00E64C4E"/>
    <w:rsid w:val="00E77F88"/>
    <w:rsid w:val="00E82D81"/>
    <w:rsid w:val="00E83976"/>
    <w:rsid w:val="00E9271E"/>
    <w:rsid w:val="00E928BF"/>
    <w:rsid w:val="00E96B18"/>
    <w:rsid w:val="00EA10EC"/>
    <w:rsid w:val="00EA16F7"/>
    <w:rsid w:val="00EC230C"/>
    <w:rsid w:val="00ED2BF4"/>
    <w:rsid w:val="00EE3DBB"/>
    <w:rsid w:val="00EF3FC2"/>
    <w:rsid w:val="00EF630A"/>
    <w:rsid w:val="00EF6979"/>
    <w:rsid w:val="00F01E6B"/>
    <w:rsid w:val="00F05A2A"/>
    <w:rsid w:val="00F063FD"/>
    <w:rsid w:val="00F06646"/>
    <w:rsid w:val="00F104A0"/>
    <w:rsid w:val="00F107DF"/>
    <w:rsid w:val="00F17981"/>
    <w:rsid w:val="00F2213F"/>
    <w:rsid w:val="00F302CF"/>
    <w:rsid w:val="00F3105B"/>
    <w:rsid w:val="00F316BD"/>
    <w:rsid w:val="00F464C8"/>
    <w:rsid w:val="00F472E6"/>
    <w:rsid w:val="00F539D0"/>
    <w:rsid w:val="00F6647D"/>
    <w:rsid w:val="00F66FD3"/>
    <w:rsid w:val="00F67ED8"/>
    <w:rsid w:val="00F70618"/>
    <w:rsid w:val="00F816BE"/>
    <w:rsid w:val="00F8436E"/>
    <w:rsid w:val="00F87EDD"/>
    <w:rsid w:val="00F93B2E"/>
    <w:rsid w:val="00F97545"/>
    <w:rsid w:val="00FA4CA0"/>
    <w:rsid w:val="00FA4D02"/>
    <w:rsid w:val="00FA620B"/>
    <w:rsid w:val="00FB3673"/>
    <w:rsid w:val="00FB448E"/>
    <w:rsid w:val="00FC1A98"/>
    <w:rsid w:val="00FC3599"/>
    <w:rsid w:val="00FC4A3C"/>
    <w:rsid w:val="00FC6A08"/>
    <w:rsid w:val="00FD216C"/>
    <w:rsid w:val="00FD31F6"/>
    <w:rsid w:val="00FE0BCD"/>
    <w:rsid w:val="00FE693B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B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26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26909"/>
  </w:style>
  <w:style w:type="paragraph" w:styleId="a5">
    <w:name w:val="footer"/>
    <w:basedOn w:val="a"/>
    <w:link w:val="a6"/>
    <w:uiPriority w:val="99"/>
    <w:semiHidden/>
    <w:rsid w:val="00326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26909"/>
  </w:style>
  <w:style w:type="table" w:styleId="a7">
    <w:name w:val="Table Grid"/>
    <w:basedOn w:val="a1"/>
    <w:uiPriority w:val="99"/>
    <w:rsid w:val="00326909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C21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B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26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26909"/>
  </w:style>
  <w:style w:type="paragraph" w:styleId="a5">
    <w:name w:val="footer"/>
    <w:basedOn w:val="a"/>
    <w:link w:val="a6"/>
    <w:uiPriority w:val="99"/>
    <w:semiHidden/>
    <w:rsid w:val="00326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26909"/>
  </w:style>
  <w:style w:type="table" w:styleId="a7">
    <w:name w:val="Table Grid"/>
    <w:basedOn w:val="a1"/>
    <w:uiPriority w:val="99"/>
    <w:rsid w:val="00326909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C21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5B25-BBEB-4C46-829F-425729A0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hara</dc:creator>
  <cp:keywords/>
  <cp:lastModifiedBy>＊</cp:lastModifiedBy>
  <cp:revision>4</cp:revision>
  <cp:lastPrinted>2016-01-07T01:26:00Z</cp:lastPrinted>
  <dcterms:created xsi:type="dcterms:W3CDTF">2016-01-07T01:20:00Z</dcterms:created>
  <dcterms:modified xsi:type="dcterms:W3CDTF">2016-01-07T01:37:00Z</dcterms:modified>
</cp:coreProperties>
</file>